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BEC" w:rsidRPr="00154B90" w:rsidRDefault="00071BEC" w:rsidP="001B25C9">
      <w:pPr>
        <w:pStyle w:val="afff9"/>
      </w:pPr>
      <w:r w:rsidRPr="00154B90">
        <w:t xml:space="preserve">Извещение </w:t>
      </w:r>
    </w:p>
    <w:p w:rsidR="00071BEC" w:rsidRPr="00273A5F" w:rsidRDefault="00071BEC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071BEC" w:rsidRPr="00273A5F" w:rsidRDefault="00071BEC" w:rsidP="001B25C9">
      <w:pPr>
        <w:pStyle w:val="afff9"/>
      </w:pPr>
      <w:r w:rsidRPr="00273A5F">
        <w:t xml:space="preserve">в электронной форме № </w:t>
      </w:r>
      <w:r w:rsidRPr="00C621A7">
        <w:rPr>
          <w:noProof/>
        </w:rPr>
        <w:t>144222</w:t>
      </w:r>
    </w:p>
    <w:p w:rsidR="00071BEC" w:rsidRPr="00273A5F" w:rsidRDefault="00071BEC" w:rsidP="001B25C9">
      <w:pPr>
        <w:pStyle w:val="afff9"/>
      </w:pPr>
      <w:r w:rsidRPr="00273A5F">
        <w:t>по отбору организации на поставку товаров</w:t>
      </w:r>
    </w:p>
    <w:p w:rsidR="00071BEC" w:rsidRPr="00273A5F" w:rsidRDefault="00071BEC" w:rsidP="001B25C9">
      <w:pPr>
        <w:pStyle w:val="afff9"/>
      </w:pPr>
      <w:r w:rsidRPr="00273A5F">
        <w:t xml:space="preserve"> по номенклатурной группе:</w:t>
      </w:r>
    </w:p>
    <w:p w:rsidR="00071BEC" w:rsidRPr="00273A5F" w:rsidRDefault="00071BEC" w:rsidP="001B25C9">
      <w:pPr>
        <w:pStyle w:val="afff9"/>
      </w:pPr>
      <w:r w:rsidRPr="00C621A7">
        <w:rPr>
          <w:noProof/>
        </w:rPr>
        <w:t>Трубы</w:t>
      </w:r>
    </w:p>
    <w:p w:rsidR="00071BEC" w:rsidRPr="00273A5F" w:rsidRDefault="00071BEC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071BEC" w:rsidRPr="00273A5F" w:rsidTr="00015B5A">
        <w:tc>
          <w:tcPr>
            <w:tcW w:w="284" w:type="dxa"/>
            <w:shd w:val="pct5" w:color="auto" w:fill="auto"/>
          </w:tcPr>
          <w:p w:rsidR="00071BEC" w:rsidRPr="00273A5F" w:rsidRDefault="00071BEC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071BEC" w:rsidRPr="00071BEC" w:rsidRDefault="00071BEC" w:rsidP="006F5542">
            <w:r w:rsidRPr="00071BEC">
              <w:t>лот:</w:t>
            </w:r>
          </w:p>
        </w:tc>
        <w:tc>
          <w:tcPr>
            <w:tcW w:w="1302" w:type="dxa"/>
            <w:shd w:val="pct5" w:color="auto" w:fill="auto"/>
          </w:tcPr>
          <w:p w:rsidR="00071BEC" w:rsidRPr="00071BEC" w:rsidRDefault="00071BEC" w:rsidP="006F5542">
            <w:r w:rsidRPr="00071BEC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071BEC" w:rsidRPr="00071BEC" w:rsidRDefault="00071BEC" w:rsidP="006F5542">
            <w:r w:rsidRPr="00071BEC">
              <w:t>АО "Газпром газораспределение Псков"</w:t>
            </w:r>
          </w:p>
        </w:tc>
      </w:tr>
    </w:tbl>
    <w:p w:rsidR="00071BEC" w:rsidRPr="00273A5F" w:rsidRDefault="00071BEC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071BEC" w:rsidRPr="00273A5F" w:rsidTr="00015B5A">
        <w:tc>
          <w:tcPr>
            <w:tcW w:w="1274" w:type="pct"/>
            <w:shd w:val="pct5" w:color="auto" w:fill="auto"/>
            <w:hideMark/>
          </w:tcPr>
          <w:p w:rsidR="00071BEC" w:rsidRPr="00071BEC" w:rsidRDefault="00071BEC" w:rsidP="006F5542">
            <w:r w:rsidRPr="00071BEC">
              <w:t>Лот 1</w:t>
            </w:r>
          </w:p>
        </w:tc>
        <w:tc>
          <w:tcPr>
            <w:tcW w:w="3726" w:type="pct"/>
            <w:shd w:val="pct5" w:color="auto" w:fill="auto"/>
          </w:tcPr>
          <w:p w:rsidR="00071BEC" w:rsidRPr="00071BEC" w:rsidRDefault="00071BEC" w:rsidP="006F5542"/>
        </w:tc>
      </w:tr>
      <w:tr w:rsidR="00071BEC" w:rsidRPr="00273A5F" w:rsidTr="00015B5A">
        <w:tc>
          <w:tcPr>
            <w:tcW w:w="1274" w:type="pct"/>
            <w:shd w:val="pct5" w:color="auto" w:fill="auto"/>
          </w:tcPr>
          <w:p w:rsidR="00071BEC" w:rsidRPr="00071BEC" w:rsidRDefault="00071BEC" w:rsidP="006F5542">
            <w:pPr>
              <w:rPr>
                <w:b/>
              </w:rPr>
            </w:pPr>
            <w:r w:rsidRPr="00071BEC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071BEC" w:rsidRPr="00071BEC" w:rsidRDefault="00071BEC" w:rsidP="006F5542">
            <w:r w:rsidRPr="00071BEC">
              <w:t>АО "Газпром газораспределение Псков"</w:t>
            </w:r>
          </w:p>
        </w:tc>
      </w:tr>
      <w:tr w:rsidR="00071BEC" w:rsidRPr="00273A5F" w:rsidTr="00015B5A">
        <w:tc>
          <w:tcPr>
            <w:tcW w:w="1274" w:type="pct"/>
            <w:shd w:val="pct5" w:color="auto" w:fill="auto"/>
          </w:tcPr>
          <w:p w:rsidR="00071BEC" w:rsidRPr="00071BEC" w:rsidRDefault="00071BEC" w:rsidP="006F5542">
            <w:r w:rsidRPr="00071BEC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071BEC" w:rsidRPr="00071BEC" w:rsidRDefault="00071BEC" w:rsidP="006F5542">
            <w:r w:rsidRPr="00071BEC">
              <w:t>Россия, Псковская область, г. Псков, ул. Рабочая д.5</w:t>
            </w:r>
          </w:p>
        </w:tc>
      </w:tr>
      <w:tr w:rsidR="00071BEC" w:rsidRPr="00273A5F" w:rsidTr="00015B5A">
        <w:tc>
          <w:tcPr>
            <w:tcW w:w="1274" w:type="pct"/>
            <w:shd w:val="pct5" w:color="auto" w:fill="auto"/>
          </w:tcPr>
          <w:p w:rsidR="00071BEC" w:rsidRPr="00071BEC" w:rsidRDefault="00071BEC" w:rsidP="006F5542">
            <w:r w:rsidRPr="00071BEC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071BEC" w:rsidRPr="00071BEC" w:rsidRDefault="00071BEC" w:rsidP="006F5542">
            <w:r w:rsidRPr="00071BEC">
              <w:t>180017, Россия, Псковская область, г. Псков, ул. Рабочая д.5</w:t>
            </w:r>
          </w:p>
        </w:tc>
      </w:tr>
      <w:tr w:rsidR="00071BEC" w:rsidRPr="00273A5F" w:rsidTr="00015B5A">
        <w:tc>
          <w:tcPr>
            <w:tcW w:w="1274" w:type="pct"/>
            <w:shd w:val="pct5" w:color="auto" w:fill="auto"/>
          </w:tcPr>
          <w:p w:rsidR="00071BEC" w:rsidRPr="00071BEC" w:rsidRDefault="00071BEC" w:rsidP="006F5542">
            <w:r w:rsidRPr="00071BEC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071BEC" w:rsidRPr="00071BEC" w:rsidRDefault="00071BEC" w:rsidP="006F5542">
            <w:r w:rsidRPr="00071BEC">
              <w:t>Россия, Псковская область, г. Псков, ул. Рабочая д.5</w:t>
            </w:r>
          </w:p>
        </w:tc>
      </w:tr>
      <w:tr w:rsidR="00071BEC" w:rsidRPr="00273A5F" w:rsidTr="00015B5A">
        <w:tc>
          <w:tcPr>
            <w:tcW w:w="1274" w:type="pct"/>
            <w:shd w:val="pct5" w:color="auto" w:fill="auto"/>
          </w:tcPr>
          <w:p w:rsidR="00071BEC" w:rsidRPr="00071BEC" w:rsidRDefault="00071BEC" w:rsidP="006F5542">
            <w:r w:rsidRPr="00071BEC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071BEC" w:rsidRPr="00071BEC" w:rsidRDefault="00071BEC" w:rsidP="006F5542">
            <w:r w:rsidRPr="00071BEC">
              <w:t>http://www.gro60.ru</w:t>
            </w:r>
          </w:p>
        </w:tc>
      </w:tr>
      <w:tr w:rsidR="00071BEC" w:rsidRPr="00273A5F" w:rsidTr="00015B5A">
        <w:tc>
          <w:tcPr>
            <w:tcW w:w="1274" w:type="pct"/>
            <w:shd w:val="pct5" w:color="auto" w:fill="auto"/>
          </w:tcPr>
          <w:p w:rsidR="00071BEC" w:rsidRPr="00071BEC" w:rsidRDefault="00071BEC" w:rsidP="006F5542">
            <w:r w:rsidRPr="00071BEC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071BEC" w:rsidRPr="00071BEC" w:rsidRDefault="00071BEC" w:rsidP="006F5542">
            <w:r w:rsidRPr="00071BEC">
              <w:t>info@gro60.ru</w:t>
            </w:r>
          </w:p>
        </w:tc>
      </w:tr>
      <w:tr w:rsidR="00071BEC" w:rsidRPr="00273A5F" w:rsidTr="00015B5A">
        <w:tc>
          <w:tcPr>
            <w:tcW w:w="1274" w:type="pct"/>
            <w:shd w:val="pct5" w:color="auto" w:fill="auto"/>
          </w:tcPr>
          <w:p w:rsidR="00071BEC" w:rsidRPr="00071BEC" w:rsidRDefault="00071BEC" w:rsidP="006F5542">
            <w:r w:rsidRPr="00071BEC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071BEC" w:rsidRPr="00071BEC" w:rsidRDefault="00071BEC" w:rsidP="006F5542">
            <w:r w:rsidRPr="00071BEC">
              <w:t>(8112) 79-01-01</w:t>
            </w:r>
          </w:p>
        </w:tc>
      </w:tr>
      <w:tr w:rsidR="00071BEC" w:rsidRPr="00273A5F" w:rsidTr="00015B5A">
        <w:tc>
          <w:tcPr>
            <w:tcW w:w="1274" w:type="pct"/>
            <w:shd w:val="pct5" w:color="auto" w:fill="auto"/>
          </w:tcPr>
          <w:p w:rsidR="00071BEC" w:rsidRPr="00071BEC" w:rsidRDefault="00071BEC" w:rsidP="006F5542">
            <w:r w:rsidRPr="00071BEC">
              <w:t>Факс:</w:t>
            </w:r>
          </w:p>
        </w:tc>
        <w:tc>
          <w:tcPr>
            <w:tcW w:w="3726" w:type="pct"/>
            <w:shd w:val="pct5" w:color="auto" w:fill="auto"/>
          </w:tcPr>
          <w:p w:rsidR="00071BEC" w:rsidRPr="00071BEC" w:rsidRDefault="00071BEC" w:rsidP="006F5542">
            <w:r w:rsidRPr="00071BEC">
              <w:t>(8112) 79-01-06</w:t>
            </w:r>
          </w:p>
        </w:tc>
      </w:tr>
    </w:tbl>
    <w:p w:rsidR="00071BEC" w:rsidRPr="00273A5F" w:rsidRDefault="00071BEC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071BEC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1BEC" w:rsidRPr="00273A5F" w:rsidRDefault="00071BEC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1BEC" w:rsidRPr="00273A5F" w:rsidRDefault="00071BEC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1BEC" w:rsidRPr="00273A5F" w:rsidRDefault="00071BEC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071BE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1BEC" w:rsidRPr="00273A5F" w:rsidRDefault="00071BEC" w:rsidP="00071BE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1BEC" w:rsidRPr="00273A5F" w:rsidRDefault="00071BEC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1BEC" w:rsidRPr="00273A5F" w:rsidRDefault="00071BEC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071BE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1BEC" w:rsidRPr="00273A5F" w:rsidRDefault="00071BEC" w:rsidP="00071BEC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1BEC" w:rsidRPr="00273A5F" w:rsidRDefault="00071BEC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1BEC" w:rsidRPr="00273A5F" w:rsidRDefault="00071BEC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071BEC" w:rsidRPr="00273A5F" w:rsidRDefault="00071BEC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071BEC" w:rsidRPr="00273A5F" w:rsidRDefault="00071BEC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071BEC" w:rsidRPr="00273A5F" w:rsidRDefault="00071BEC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C621A7">
              <w:rPr>
                <w:noProof/>
                <w:highlight w:val="lightGray"/>
              </w:rPr>
              <w:t>Лютиков Александр Игоревич</w:t>
            </w:r>
          </w:p>
          <w:p w:rsidR="00071BEC" w:rsidRPr="00273A5F" w:rsidRDefault="00071BEC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071BEC" w:rsidRDefault="00071BEC" w:rsidP="00B63779">
            <w:pPr>
              <w:pStyle w:val="afff5"/>
            </w:pPr>
            <w:r>
              <w:t xml:space="preserve">info@gazenergoinform.ru </w:t>
            </w:r>
          </w:p>
          <w:p w:rsidR="00071BEC" w:rsidRDefault="00071BEC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071BEC" w:rsidRPr="00273A5F" w:rsidRDefault="00071BEC" w:rsidP="00B63779">
            <w:pPr>
              <w:pStyle w:val="afff5"/>
            </w:pPr>
            <w:r>
              <w:t>электронный адрес –info@gazenergoinform.ru</w:t>
            </w:r>
          </w:p>
          <w:p w:rsidR="00071BEC" w:rsidRPr="00273A5F" w:rsidRDefault="00071BEC" w:rsidP="001B25C9">
            <w:pPr>
              <w:pStyle w:val="afff5"/>
            </w:pPr>
          </w:p>
        </w:tc>
      </w:tr>
      <w:tr w:rsidR="00071BE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1BEC" w:rsidRPr="00273A5F" w:rsidRDefault="00071BEC" w:rsidP="00071BE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1BEC" w:rsidRPr="00273A5F" w:rsidRDefault="00071BEC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1BEC" w:rsidRPr="00273A5F" w:rsidRDefault="00071BEC" w:rsidP="001B25C9">
            <w:pPr>
              <w:pStyle w:val="afff5"/>
            </w:pPr>
            <w:r w:rsidRPr="00273A5F">
              <w:t>www.gazneftetorg.ru</w:t>
            </w:r>
          </w:p>
        </w:tc>
      </w:tr>
      <w:tr w:rsidR="00071BE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1BEC" w:rsidRPr="00273A5F" w:rsidRDefault="00071BEC" w:rsidP="00071BE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1BEC" w:rsidRPr="00273A5F" w:rsidRDefault="00071BEC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1BEC" w:rsidRPr="00273A5F" w:rsidRDefault="00071BEC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C621A7">
              <w:rPr>
                <w:noProof/>
              </w:rPr>
              <w:t>144222</w:t>
            </w:r>
          </w:p>
        </w:tc>
      </w:tr>
    </w:tbl>
    <w:p w:rsidR="00071BEC" w:rsidRDefault="00071BEC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071BEC" w:rsidTr="00071BEC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1BEC" w:rsidRDefault="00071BEC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71BEC" w:rsidRDefault="00071BEC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1BEC" w:rsidRDefault="00071BEC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1BEC" w:rsidRDefault="00071BEC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1BEC" w:rsidRDefault="00071BEC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71BEC" w:rsidRDefault="00071BEC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1BEC" w:rsidRDefault="00071BEC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071BEC" w:rsidTr="006D5C12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>Подводка гибкая сильф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АО "Газпром газораспределение Пск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80017, Россия, Псковская область, г. Псков, ул. Рабочая д.5</w:t>
            </w:r>
          </w:p>
        </w:tc>
      </w:tr>
      <w:tr w:rsidR="00071BEC" w:rsidTr="00872B75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>Для розничной торговли.</w:t>
            </w:r>
          </w:p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2"/>
              </w:rPr>
              <w:t>СТМ - G1/2дюйма г/г L1,0м.</w:t>
            </w:r>
          </w:p>
        </w:tc>
      </w:tr>
      <w:tr w:rsidR="00071BEC" w:rsidTr="00C87277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>Подводка гибкая резинов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АО "Газпром газораспределение Пск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80017, Россия, Псковская область, г. Псков, ул. Рабочая д.5</w:t>
            </w:r>
          </w:p>
        </w:tc>
      </w:tr>
      <w:tr w:rsidR="00071BEC" w:rsidTr="00E909F8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 xml:space="preserve">Для розничной торговли. ООО «Конструкт» </w:t>
            </w:r>
          </w:p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2"/>
              </w:rPr>
              <w:t>G3/4дюйма г/г L2,0м. Гигант D16 черный</w:t>
            </w:r>
          </w:p>
        </w:tc>
      </w:tr>
      <w:tr w:rsidR="00071BEC" w:rsidTr="00640848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>Подводка гибкая резинов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АО "Газпром газораспределение Пск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80017, Россия, Псковская область, г. Псков, ул. Рабочая д.5</w:t>
            </w:r>
          </w:p>
        </w:tc>
      </w:tr>
      <w:tr w:rsidR="00071BEC" w:rsidTr="00B41960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 xml:space="preserve">Для розничной торговли. ООО «Конструкт» </w:t>
            </w:r>
          </w:p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2"/>
              </w:rPr>
              <w:t>G3/4дюйма г/г L0,8м. Гигант D16 черный</w:t>
            </w:r>
          </w:p>
        </w:tc>
      </w:tr>
      <w:tr w:rsidR="00071BEC" w:rsidTr="00462E37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>Подводка гибкая резинов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АО "Газпром газораспределение Пск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80017, Россия, Псковская область, г. Псков, ул. Рабочая д.5</w:t>
            </w:r>
          </w:p>
        </w:tc>
      </w:tr>
      <w:tr w:rsidR="00071BEC" w:rsidTr="00D61125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 xml:space="preserve">Для розничной торговли. ООО «Конструкт» </w:t>
            </w:r>
          </w:p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2"/>
              </w:rPr>
              <w:t>G3/4дюйма г/ш L3,0м. Гигант D16 черный</w:t>
            </w:r>
          </w:p>
        </w:tc>
      </w:tr>
      <w:tr w:rsidR="00071BEC" w:rsidTr="0092047F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>Подводка гибкая резинов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АО "Газпром газораспределение Пск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80017, Россия, Псковская область, г. Псков, ул. Рабочая д.5</w:t>
            </w:r>
          </w:p>
        </w:tc>
      </w:tr>
      <w:tr w:rsidR="00071BEC" w:rsidTr="002C5B97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 xml:space="preserve">Для розничной торговли. ООО «Конструкт» </w:t>
            </w:r>
          </w:p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2"/>
              </w:rPr>
              <w:t>G3/4дюйма г/ш L0,8м. Гигант D16 черный</w:t>
            </w:r>
          </w:p>
        </w:tc>
      </w:tr>
      <w:tr w:rsidR="00071BEC" w:rsidTr="00294528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>Подводка гибкая сильф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АО "Газпром газораспределение Пск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80017, Россия, Псковская область, г. Псков, ул. Рабочая д.5</w:t>
            </w:r>
          </w:p>
        </w:tc>
      </w:tr>
      <w:tr w:rsidR="00071BEC" w:rsidTr="00FB1B5A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>Для розничной торговли.</w:t>
            </w:r>
          </w:p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2"/>
              </w:rPr>
              <w:t>СТМ - G1/2дюйма г/ш L1,0м.</w:t>
            </w:r>
          </w:p>
        </w:tc>
      </w:tr>
      <w:tr w:rsidR="00071BEC" w:rsidTr="00842791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7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>Подводка гибкая резинов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АО "Газпром газораспределение Пск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80017, Россия, Псковская область, г. Псков, ул. Рабочая д.5</w:t>
            </w:r>
          </w:p>
        </w:tc>
      </w:tr>
      <w:tr w:rsidR="00071BEC" w:rsidTr="008435E5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 xml:space="preserve">Для розничной торговли. ООО «Конструкт» </w:t>
            </w:r>
          </w:p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2"/>
              </w:rPr>
              <w:t>G3/4дюйма г/г L1,0м. Гигант D16 черный</w:t>
            </w:r>
          </w:p>
        </w:tc>
      </w:tr>
      <w:tr w:rsidR="00071BEC" w:rsidTr="00F0219F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8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>Подводка гибкая резинов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АО "Газпром газораспределение Пск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80017, Россия, Псковская область, г. Псков, ул. Рабочая д.5</w:t>
            </w:r>
          </w:p>
        </w:tc>
      </w:tr>
      <w:tr w:rsidR="00071BEC" w:rsidTr="000A0128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 xml:space="preserve">Для розничной торговли. ООО «Конструкт» </w:t>
            </w:r>
          </w:p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2"/>
              </w:rPr>
              <w:t>G1/2дюйма г/ш L7,0м. D9 черный</w:t>
            </w:r>
          </w:p>
        </w:tc>
      </w:tr>
      <w:tr w:rsidR="00071BEC" w:rsidTr="00461D7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9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>Подводка гибкая резинов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АО "Газпром газораспределение Пск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80017, Россия, Псковская область, г. Псков, ул. Рабочая д.5</w:t>
            </w:r>
          </w:p>
        </w:tc>
      </w:tr>
      <w:tr w:rsidR="00071BEC" w:rsidTr="004F3847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 xml:space="preserve">Для розничной торговли. ООО «Конструкт» </w:t>
            </w:r>
          </w:p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2"/>
              </w:rPr>
              <w:t>G3/4дюйма г/г L3,0м. Гигант D16 черный</w:t>
            </w:r>
          </w:p>
        </w:tc>
      </w:tr>
      <w:tr w:rsidR="00071BEC" w:rsidTr="00BB61C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0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>Подводка гибкая резинов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АО "Газпром газораспределение Пск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80017, Россия, Псковская область, г. Псков, ул. Рабочая д.5</w:t>
            </w:r>
          </w:p>
        </w:tc>
      </w:tr>
      <w:tr w:rsidR="00071BEC" w:rsidTr="000C0845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 xml:space="preserve">Для розничной торговли. ООО «Конструкт» </w:t>
            </w:r>
          </w:p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2"/>
              </w:rPr>
              <w:t>G3/4дюйма г/ш L2,0м. Гигант D16 черный</w:t>
            </w:r>
          </w:p>
        </w:tc>
      </w:tr>
      <w:tr w:rsidR="00071BEC" w:rsidTr="00E62278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>Подводка гибкая резинов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АО "Газпром газораспределение Пск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80017, Россия, Псковская область, г. Псков, ул. Рабочая д.5</w:t>
            </w:r>
          </w:p>
        </w:tc>
      </w:tr>
      <w:tr w:rsidR="00071BEC" w:rsidTr="003F1083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 xml:space="preserve">Для розничной торговли. ООО «Конструкт» </w:t>
            </w:r>
          </w:p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2"/>
              </w:rPr>
              <w:t>G3/4дюйма г/ш L1,0м. Гигант D16 черный</w:t>
            </w:r>
          </w:p>
        </w:tc>
      </w:tr>
      <w:tr w:rsidR="00071BEC" w:rsidTr="00DB394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>Подводка гибкая резинов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АО "Газпром газораспределение Пск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80017, Россия, Псковская область, г. Псков, ул. Рабочая д.5</w:t>
            </w:r>
          </w:p>
        </w:tc>
      </w:tr>
      <w:tr w:rsidR="00071BEC" w:rsidTr="00C43B22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 xml:space="preserve">Для розничной торговли. ООО «Конструкт» </w:t>
            </w:r>
          </w:p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2"/>
              </w:rPr>
              <w:t>G1/2дюйма г/г L7,0м. D9 черный</w:t>
            </w:r>
          </w:p>
        </w:tc>
      </w:tr>
      <w:tr w:rsidR="00071BEC" w:rsidTr="00A97A28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>Подводка гибкая сильф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АО "Газпром газораспределение Пск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80017, Россия, Псковская область, г. Псков, ул. Рабочая д.5</w:t>
            </w:r>
          </w:p>
        </w:tc>
      </w:tr>
      <w:tr w:rsidR="00071BEC" w:rsidTr="00282FDF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>Для розничной торговли.</w:t>
            </w:r>
          </w:p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2"/>
              </w:rPr>
              <w:t>СТМ - G1/2дюйма г/г L0,8м.</w:t>
            </w:r>
          </w:p>
        </w:tc>
      </w:tr>
      <w:tr w:rsidR="00071BEC" w:rsidTr="005536C7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>Подводка гибкая сильф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АО "Газпром газораспределение Пск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80017, Россия, Псковская область, г. Псков, ул. Рабочая д.5</w:t>
            </w:r>
          </w:p>
        </w:tc>
      </w:tr>
      <w:tr w:rsidR="00071BEC" w:rsidTr="008E3D75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>Для розничной торговли.</w:t>
            </w:r>
          </w:p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2"/>
              </w:rPr>
              <w:t>СТМ - G1/2дюйма г/ш L0,6м.</w:t>
            </w:r>
          </w:p>
        </w:tc>
      </w:tr>
      <w:tr w:rsidR="00071BEC" w:rsidTr="0030360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>Подводка гибкая резинов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АО "Газпром газораспределение Пск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80017, Россия, Псковская область, г. Псков, ул. Рабочая д.5</w:t>
            </w:r>
          </w:p>
        </w:tc>
      </w:tr>
      <w:tr w:rsidR="00071BEC" w:rsidTr="00C639D6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 xml:space="preserve">Для розничной торговли. ООО «Конструкт» </w:t>
            </w:r>
          </w:p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2"/>
              </w:rPr>
              <w:t>G1/2дюйма г/г L6,0м. D9 черный</w:t>
            </w:r>
          </w:p>
        </w:tc>
      </w:tr>
      <w:tr w:rsidR="00071BEC" w:rsidTr="00125020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>Подводка гибкая сильф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АО "Газпром газораспределение Пск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80017, Россия, Псковская область, г. Псков, ул. Рабочая д.5</w:t>
            </w:r>
          </w:p>
        </w:tc>
      </w:tr>
      <w:tr w:rsidR="00071BEC" w:rsidTr="00692BD1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>Для розничной торговли.</w:t>
            </w:r>
          </w:p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2"/>
              </w:rPr>
              <w:t>СТМ - G1/2дюйма г/г L0,6м.</w:t>
            </w:r>
          </w:p>
        </w:tc>
      </w:tr>
      <w:tr w:rsidR="00071BEC" w:rsidTr="00FC27A4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7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>Подводка гибкая сильф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АО "Газпром газораспределение Пск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80017, Россия, Псковская область, г. Псков, ул. Рабочая д.5</w:t>
            </w:r>
          </w:p>
        </w:tc>
      </w:tr>
      <w:tr w:rsidR="00071BEC" w:rsidTr="00C9054A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>Для розничной торговли.</w:t>
            </w:r>
          </w:p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2"/>
              </w:rPr>
              <w:t>СТМ - G1/2дюйма г/ш L0,8м.</w:t>
            </w:r>
          </w:p>
        </w:tc>
      </w:tr>
      <w:tr w:rsidR="00071BEC" w:rsidTr="004C17CB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8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>Подводка гибкая резинов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АО "Газпром газораспределение Пск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80017, Россия, Псковская область, г. Псков, ул. Рабочая д.5</w:t>
            </w:r>
          </w:p>
        </w:tc>
      </w:tr>
      <w:tr w:rsidR="00071BEC" w:rsidTr="00737A64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 xml:space="preserve">Для розничной торговли. ООО «Конструкт» </w:t>
            </w:r>
          </w:p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2"/>
              </w:rPr>
              <w:t>G1/2дюйма г/г L7,0м. D9 белый</w:t>
            </w:r>
          </w:p>
        </w:tc>
      </w:tr>
      <w:tr w:rsidR="00071BEC" w:rsidTr="00607DBC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9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>Подводка гибкая резинов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АО "Газпром газораспределение Пск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80017, Россия, Псковская область, г. Псков, ул. Рабочая д.5</w:t>
            </w:r>
          </w:p>
        </w:tc>
      </w:tr>
      <w:tr w:rsidR="00071BEC" w:rsidTr="00D70222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 xml:space="preserve">Для розничной торговли. ООО «Конструкт» </w:t>
            </w:r>
          </w:p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2"/>
              </w:rPr>
              <w:t>G1/2дюйма г/ш L7,0м. D9 белый</w:t>
            </w:r>
          </w:p>
        </w:tc>
      </w:tr>
      <w:tr w:rsidR="00071BEC" w:rsidTr="00DD58CF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20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>Подводка гибкая резиновая G1/2дюйма г/ш L5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АО "Газпром газораспределение Пск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80017, Россия, Псковская область, г. Псков, ул. Рабочая д.5</w:t>
            </w:r>
          </w:p>
        </w:tc>
      </w:tr>
      <w:tr w:rsidR="00071BEC" w:rsidTr="00CD1184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>Для розничной торговли. ООО «Конструкт».</w:t>
            </w:r>
          </w:p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2"/>
              </w:rPr>
              <w:t>D9 черный.</w:t>
            </w:r>
          </w:p>
        </w:tc>
      </w:tr>
      <w:tr w:rsidR="00071BEC" w:rsidTr="00B94BA4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2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>Подводка гибкая резинов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АО "Газпром газораспределение Пск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80017, Россия, Псковская область, г. Псков, ул. Рабочая д.5</w:t>
            </w:r>
          </w:p>
        </w:tc>
      </w:tr>
      <w:tr w:rsidR="00071BEC" w:rsidTr="00BE045D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 xml:space="preserve">Для розничной торговли. ООО «Конструкт» </w:t>
            </w:r>
          </w:p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2"/>
              </w:rPr>
              <w:t>G1/2дюйма г/г L6,0м. D9 белый</w:t>
            </w:r>
          </w:p>
        </w:tc>
      </w:tr>
      <w:tr w:rsidR="00071BEC" w:rsidTr="00805FC0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2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>Подводка гибкая резинов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АО "Газпром газораспределение Пск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80017, Россия, Псковская область, г. Псков, ул. Рабочая д.5</w:t>
            </w:r>
          </w:p>
        </w:tc>
      </w:tr>
      <w:tr w:rsidR="00071BEC" w:rsidTr="00EE5E01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 xml:space="preserve">Для розничной торговли. ООО «Конструкт» </w:t>
            </w:r>
          </w:p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2"/>
              </w:rPr>
              <w:t>G1/2дюйма г/ш L6,0м. D9 белый</w:t>
            </w:r>
          </w:p>
        </w:tc>
      </w:tr>
      <w:tr w:rsidR="00071BEC" w:rsidTr="008F6FD9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2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>Подводка гибкая резинов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АО "Газпром газораспределение Пск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80017, Россия, Псковская область, г. Псков, ул. Рабочая д.5</w:t>
            </w:r>
          </w:p>
        </w:tc>
      </w:tr>
      <w:tr w:rsidR="00071BEC" w:rsidTr="00D7592E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 xml:space="preserve">Для розничной торговли. ООО «Конструкт» </w:t>
            </w:r>
          </w:p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2"/>
              </w:rPr>
              <w:t>G1/2дюйма г/ш L6,0м. D9 черный</w:t>
            </w:r>
          </w:p>
        </w:tc>
      </w:tr>
      <w:tr w:rsidR="00071BEC" w:rsidTr="005C3AF8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2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>Подводка гибкая резиновая G1/2дюйма г/г L4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АО "Газпром газораспределение Пск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80017, Россия, Псковская область, г. Псков, ул. Рабочая д.5</w:t>
            </w:r>
          </w:p>
        </w:tc>
      </w:tr>
      <w:tr w:rsidR="00071BEC" w:rsidTr="00F2491F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2"/>
              </w:rPr>
              <w:t>D9 белый. Для розничной торговли. ООО «Конструкт».</w:t>
            </w:r>
          </w:p>
        </w:tc>
      </w:tr>
      <w:tr w:rsidR="00071BEC" w:rsidTr="007E3063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2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>Подводка гибкая резиновая G1/2дюйма г/г L3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АО "Газпром газораспределение Пск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80017, Россия, Псковская область, г. Псков, ул. Рабочая д.5</w:t>
            </w:r>
          </w:p>
        </w:tc>
      </w:tr>
      <w:tr w:rsidR="00071BEC" w:rsidTr="000370BC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2"/>
              </w:rPr>
              <w:t>D9 белый. Для розничной торговли. ООО «Конструкт».</w:t>
            </w:r>
          </w:p>
        </w:tc>
      </w:tr>
      <w:tr w:rsidR="00071BEC" w:rsidTr="008371D9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2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>Подводка гибкая резиновая G1/2дюйма г/г L5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АО "Газпром газораспределение Пск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80017, Россия, Псковская область, г. Псков, ул. Рабочая д.5</w:t>
            </w:r>
          </w:p>
        </w:tc>
      </w:tr>
      <w:tr w:rsidR="00071BEC" w:rsidTr="00C00DC3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2"/>
              </w:rPr>
              <w:t>D9 черный. Для розничной торговли. ООО «Конструкт».</w:t>
            </w:r>
          </w:p>
        </w:tc>
      </w:tr>
      <w:tr w:rsidR="00071BEC" w:rsidTr="000E05B7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27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>Подводка гибкая резиновая G1/2дюйма г/ш L3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АО "Газпром газораспределение Пск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80017, Россия, Псковская область, г. Псков, ул. Рабочая д.5</w:t>
            </w:r>
          </w:p>
        </w:tc>
      </w:tr>
      <w:tr w:rsidR="00071BEC" w:rsidTr="00C16ACE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2"/>
              </w:rPr>
              <w:t>D9 белый. Для розничной торговли. ООО «Конструкт».</w:t>
            </w:r>
          </w:p>
        </w:tc>
      </w:tr>
      <w:tr w:rsidR="00071BEC" w:rsidTr="007F7E37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28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>Подводка гибкая резиновая G1/2дюйма г/г L5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АО "Газпром газораспределение Пск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80017, Россия, Псковская область, г. Псков, ул. Рабочая д.5</w:t>
            </w:r>
          </w:p>
        </w:tc>
      </w:tr>
      <w:tr w:rsidR="00071BEC" w:rsidTr="006F04D5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2"/>
              </w:rPr>
              <w:t>D9 белый. Для розничной торговли. ООО «Конструкт».</w:t>
            </w:r>
          </w:p>
        </w:tc>
      </w:tr>
      <w:tr w:rsidR="00071BEC" w:rsidTr="001018E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29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>Подводка гибкая резиновая G1/2дюйма г/ш L5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АО "Газпром газораспределение Пск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80017, Россия, Псковская область, г. Псков, ул. Рабочая д.5</w:t>
            </w:r>
          </w:p>
        </w:tc>
      </w:tr>
      <w:tr w:rsidR="00071BEC" w:rsidTr="00445DBB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2"/>
              </w:rPr>
              <w:t>D9 белый. Для розничной торговли. ООО «Конструкт».</w:t>
            </w:r>
          </w:p>
        </w:tc>
      </w:tr>
      <w:tr w:rsidR="00071BEC" w:rsidTr="0074333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30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>Подводка гибкая резиновая G1/2дюйма г/ш L4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АО "Газпром газораспределение Пск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80017, Россия, Псковская область, г. Псков, ул. Рабочая д.5</w:t>
            </w:r>
          </w:p>
        </w:tc>
      </w:tr>
      <w:tr w:rsidR="00071BEC" w:rsidTr="00937E61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2"/>
              </w:rPr>
              <w:t>D9 белый. Для розничной торговли. ООО «Конструкт».</w:t>
            </w:r>
          </w:p>
        </w:tc>
      </w:tr>
      <w:tr w:rsidR="00071BEC" w:rsidTr="009D51C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3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>Подводка гибкая резиновая G1/2дюйма г/г L2.5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АО "Газпром газораспределение Пск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80017, Россия, Псковская область, г. Псков, ул. Рабочая д.5</w:t>
            </w:r>
          </w:p>
        </w:tc>
      </w:tr>
      <w:tr w:rsidR="00071BEC" w:rsidTr="004B5459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2"/>
              </w:rPr>
              <w:t>D9 черный. Для розничной торговли. ООО «Конструкт».</w:t>
            </w:r>
          </w:p>
        </w:tc>
      </w:tr>
      <w:tr w:rsidR="00071BEC" w:rsidTr="00F36EA4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3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>Подводка гибкая резиновая G1/2дюйма г/ш L2.5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АО "Газпром газораспределение Пск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80017, Россия, Псковская область, г. Псков, ул. Рабочая д.5</w:t>
            </w:r>
          </w:p>
        </w:tc>
      </w:tr>
      <w:tr w:rsidR="00071BEC" w:rsidTr="00C60432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2"/>
              </w:rPr>
              <w:t>D9 белый. Для розничной торговли. ООО «Конструкт».</w:t>
            </w:r>
          </w:p>
        </w:tc>
      </w:tr>
      <w:tr w:rsidR="00071BEC" w:rsidTr="000A659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3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>Подводка гибкая резиновая G1/2дюйма г/ш L4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АО "Газпром газораспределение Пск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80017, Россия, Псковская область, г. Псков, ул. Рабочая д.5</w:t>
            </w:r>
          </w:p>
        </w:tc>
      </w:tr>
      <w:tr w:rsidR="00071BEC" w:rsidTr="00652AF5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2"/>
              </w:rPr>
              <w:t>D9 черный. Для розничной торговли. ООО «Конструкт».</w:t>
            </w:r>
          </w:p>
        </w:tc>
      </w:tr>
      <w:tr w:rsidR="00071BEC" w:rsidTr="00A03D6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3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>Подводка гибкая резиновая G1/2дюйма г/ш L3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АО "Газпром газораспределение Пск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80017, Россия, Псковская область, г. Псков, ул. Рабочая д.5</w:t>
            </w:r>
          </w:p>
        </w:tc>
      </w:tr>
      <w:tr w:rsidR="00071BEC" w:rsidTr="006A499B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2"/>
              </w:rPr>
              <w:t>D9 черный. Для розничной торговли. ООО «Конструкт».</w:t>
            </w:r>
          </w:p>
        </w:tc>
      </w:tr>
      <w:tr w:rsidR="00071BEC" w:rsidTr="00402770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3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>Подводка гибкая резиновая G1/2дюйма г/ш L2.5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АО "Газпром газораспределение Пск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80017, Россия, Псковская область, г. Псков, ул. Рабочая д.5</w:t>
            </w:r>
          </w:p>
        </w:tc>
      </w:tr>
      <w:tr w:rsidR="00071BEC" w:rsidTr="002B5633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2"/>
              </w:rPr>
              <w:t>D9 черный. Для розничной торговли. ООО «Конструкт».</w:t>
            </w:r>
          </w:p>
        </w:tc>
      </w:tr>
      <w:tr w:rsidR="00071BEC" w:rsidTr="00766ED6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3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>Подводка гибкая резиновая G1/2дюйма г/г L3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АО "Газпром газораспределение Пск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80017, Россия, Псковская область, г. Псков, ул. Рабочая д.5</w:t>
            </w:r>
          </w:p>
        </w:tc>
      </w:tr>
      <w:tr w:rsidR="00071BEC" w:rsidTr="00D359C6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2"/>
              </w:rPr>
              <w:t>D9 черный. Для розничной торговли. ООО «Конструкт».</w:t>
            </w:r>
          </w:p>
        </w:tc>
      </w:tr>
      <w:tr w:rsidR="00071BEC" w:rsidTr="00DF6127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37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>Подводка гибкая резиновая G1/2дюйма г/г L4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АО "Газпром газораспределение Пск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80017, Россия, Псковская область, г. Псков, ул. Рабочая д.5</w:t>
            </w:r>
          </w:p>
        </w:tc>
      </w:tr>
      <w:tr w:rsidR="00071BEC" w:rsidTr="00BD66BB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2"/>
              </w:rPr>
              <w:t>D9 черный. Для розничной торговли. ООО «Конструкт».</w:t>
            </w:r>
          </w:p>
        </w:tc>
      </w:tr>
      <w:tr w:rsidR="00071BEC" w:rsidTr="00047A49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38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>Подводка гибкая резиновая G1/2дюйма г/г L2.5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АО "Газпром газораспределение Пск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80017, Россия, Псковская область, г. Псков, ул. Рабочая д.5</w:t>
            </w:r>
          </w:p>
        </w:tc>
      </w:tr>
      <w:tr w:rsidR="00071BEC" w:rsidTr="00896060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2"/>
              </w:rPr>
              <w:t>D9 белый. Для розничной торговли. ООО «Конструкт».</w:t>
            </w:r>
          </w:p>
        </w:tc>
      </w:tr>
      <w:tr w:rsidR="00071BEC" w:rsidTr="008F5813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39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>Подводка гибкая резиновая G1/2дюйма г/ш L1.5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АО "Газпром газораспределение Пск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80017, Россия, Псковская область, г. Псков, ул. Рабочая д.5</w:t>
            </w:r>
          </w:p>
        </w:tc>
      </w:tr>
      <w:tr w:rsidR="00071BEC" w:rsidTr="003763BE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2"/>
              </w:rPr>
              <w:t>D9 черный. Для розничной торговли. ООО «Конструкт».</w:t>
            </w:r>
          </w:p>
        </w:tc>
      </w:tr>
      <w:tr w:rsidR="00071BEC" w:rsidTr="001F4918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40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>Подводка гибкая резиновая G1/2дюйма г/г L2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АО "Газпром газораспределение Пск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80017, Россия, Псковская область, г. Псков, ул. Рабочая д.5</w:t>
            </w:r>
          </w:p>
        </w:tc>
      </w:tr>
      <w:tr w:rsidR="00071BEC" w:rsidTr="00CF416F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2"/>
              </w:rPr>
              <w:t>D9 белый. Для розничной торговли. ООО «Конструкт».</w:t>
            </w:r>
          </w:p>
        </w:tc>
      </w:tr>
      <w:tr w:rsidR="00071BEC" w:rsidTr="00B162A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4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>Подводка гибкая резиновая G1/2дюйма г/г L1.5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АО "Газпром газораспределение Пск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80017, Россия, Псковская область, г. Псков, ул. Рабочая д.5</w:t>
            </w:r>
          </w:p>
        </w:tc>
      </w:tr>
      <w:tr w:rsidR="00071BEC" w:rsidTr="00B56289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2"/>
              </w:rPr>
              <w:t>D9 белый. Для розничной торговли. ООО «Конструкт».</w:t>
            </w:r>
          </w:p>
        </w:tc>
      </w:tr>
      <w:tr w:rsidR="00071BEC" w:rsidTr="00186424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4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>Подводка гибкая резиновая G1/2дюйма г/г L1.5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АО "Газпром газораспределение Пск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80017, Россия, Псковская область, г. Псков, ул. Рабочая д.5</w:t>
            </w:r>
          </w:p>
        </w:tc>
      </w:tr>
      <w:tr w:rsidR="00071BEC" w:rsidTr="006364CB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2"/>
              </w:rPr>
              <w:t>D9 черный. Для розничной торговли. ООО «Конструкт».</w:t>
            </w:r>
          </w:p>
        </w:tc>
      </w:tr>
      <w:tr w:rsidR="00071BEC" w:rsidTr="00EE5A0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4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>Подводка гибкая резиновая G1/2дюйма г/ш L2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АО "Газпром газораспределение Пск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80017, Россия, Псковская область, г. Псков, ул. Рабочая д.5</w:t>
            </w:r>
          </w:p>
        </w:tc>
      </w:tr>
      <w:tr w:rsidR="00071BEC" w:rsidTr="00722859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2"/>
              </w:rPr>
              <w:t>D9 черный. Для розничной торговли. ООО «Конструкт».</w:t>
            </w:r>
          </w:p>
        </w:tc>
      </w:tr>
      <w:tr w:rsidR="00071BEC" w:rsidTr="00A26C47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4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>Подводка гибкая резиновая G1/2дюйма г/ш L1.5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АО "Газпром газораспределение Пск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80017, Россия, Псковская область, г. Псков, ул. Рабочая д.5</w:t>
            </w:r>
          </w:p>
        </w:tc>
      </w:tr>
      <w:tr w:rsidR="00071BEC" w:rsidTr="007B5E8B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2"/>
              </w:rPr>
              <w:t>D9 белый. Для розничной торговли. ООО «Конструкт».</w:t>
            </w:r>
          </w:p>
        </w:tc>
      </w:tr>
      <w:tr w:rsidR="00071BEC" w:rsidTr="00156CD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4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>Подводка гибкая резиновая G1/2дюйма г/г L2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АО "Газпром газораспределение Пск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80017, Россия, Псковская область, г. Псков, ул. Рабочая д.5</w:t>
            </w:r>
          </w:p>
        </w:tc>
      </w:tr>
      <w:tr w:rsidR="00071BEC" w:rsidTr="0033713F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2"/>
              </w:rPr>
              <w:t>D9 черный. Для розничной торговли. ООО «Конструкт».</w:t>
            </w:r>
          </w:p>
        </w:tc>
      </w:tr>
      <w:tr w:rsidR="00071BEC" w:rsidTr="009652DF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4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71BEC">
              <w:rPr>
                <w:sz w:val="22"/>
              </w:rPr>
              <w:t>Подводка гибкая резиновая G1/2дюйма г/ш L2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АО "Газпром газораспределение Пск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180017, Россия, Псковская область, г. Псков, ул. Рабочая д.5</w:t>
            </w:r>
          </w:p>
        </w:tc>
      </w:tr>
      <w:tr w:rsidR="00071BEC" w:rsidTr="00412FE1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BEC" w:rsidRPr="00071BEC" w:rsidRDefault="00071BEC" w:rsidP="00CD29A7">
            <w:pPr>
              <w:rPr>
                <w:sz w:val="20"/>
                <w:szCs w:val="20"/>
              </w:rPr>
            </w:pPr>
            <w:r w:rsidRPr="00071BEC">
              <w:rPr>
                <w:sz w:val="22"/>
              </w:rPr>
              <w:t>D9 белый. Для розничной торговли. ООО «Конструкт».</w:t>
            </w:r>
          </w:p>
        </w:tc>
      </w:tr>
    </w:tbl>
    <w:p w:rsidR="00071BEC" w:rsidRDefault="00071BEC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071BEC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1BEC" w:rsidRPr="00273A5F" w:rsidRDefault="00071BEC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1BEC" w:rsidRPr="00273A5F" w:rsidRDefault="00071BEC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1BEC" w:rsidRPr="00273A5F" w:rsidRDefault="00071BEC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071BEC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1BEC" w:rsidRPr="00273A5F" w:rsidRDefault="00071BEC" w:rsidP="00071BE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1BEC" w:rsidRPr="00273A5F" w:rsidRDefault="00071BEC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1BEC" w:rsidRPr="00273A5F" w:rsidRDefault="00071BEC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071BEC" w:rsidRPr="00273A5F" w:rsidRDefault="00071BEC" w:rsidP="00D20E87">
            <w:pPr>
              <w:pStyle w:val="afff5"/>
            </w:pPr>
          </w:p>
          <w:p w:rsidR="00071BEC" w:rsidRPr="00273A5F" w:rsidRDefault="00071BEC" w:rsidP="00D20E87">
            <w:pPr>
              <w:pStyle w:val="afff5"/>
            </w:pPr>
            <w:r w:rsidRPr="00C621A7">
              <w:rPr>
                <w:noProof/>
              </w:rPr>
              <w:t>208 600,70</w:t>
            </w:r>
            <w:r w:rsidRPr="00273A5F">
              <w:t xml:space="preserve"> руб.</w:t>
            </w:r>
          </w:p>
          <w:p w:rsidR="00071BEC" w:rsidRPr="00273A5F" w:rsidRDefault="00071BEC" w:rsidP="00D20E87">
            <w:pPr>
              <w:pStyle w:val="afff5"/>
            </w:pPr>
          </w:p>
          <w:p w:rsidR="00071BEC" w:rsidRPr="00273A5F" w:rsidRDefault="00071BEC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071BEC" w:rsidRPr="00273A5F" w:rsidRDefault="00071BEC" w:rsidP="00986EAC">
            <w:pPr>
              <w:pStyle w:val="afff5"/>
            </w:pPr>
            <w:r w:rsidRPr="00C621A7">
              <w:rPr>
                <w:noProof/>
              </w:rPr>
              <w:t>176 780,25</w:t>
            </w:r>
            <w:r w:rsidRPr="00273A5F">
              <w:t xml:space="preserve"> руб.</w:t>
            </w:r>
          </w:p>
        </w:tc>
      </w:tr>
      <w:tr w:rsidR="00071BE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1BEC" w:rsidRPr="00273A5F" w:rsidRDefault="00071BEC" w:rsidP="00071BE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1BEC" w:rsidRPr="00273A5F" w:rsidRDefault="00071BEC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1BEC" w:rsidRPr="00273A5F" w:rsidRDefault="00071BEC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071BE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1BEC" w:rsidRPr="00273A5F" w:rsidRDefault="00071BEC" w:rsidP="00071BE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1BEC" w:rsidRPr="00273A5F" w:rsidRDefault="00071BEC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1BEC" w:rsidRPr="00273A5F" w:rsidRDefault="00071BEC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071BEC" w:rsidRPr="00273A5F" w:rsidRDefault="00071BEC" w:rsidP="006F5542">
            <w:pPr>
              <w:pStyle w:val="afff5"/>
            </w:pPr>
          </w:p>
          <w:p w:rsidR="00071BEC" w:rsidRPr="00273A5F" w:rsidRDefault="00071BEC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071BE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1BEC" w:rsidRPr="00273A5F" w:rsidRDefault="00071BEC" w:rsidP="00071BE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1BEC" w:rsidRPr="00273A5F" w:rsidRDefault="00071BEC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1BEC" w:rsidRPr="00273A5F" w:rsidRDefault="00071BEC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071BE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1BEC" w:rsidRPr="00273A5F" w:rsidRDefault="00071BEC" w:rsidP="00071BE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1BEC" w:rsidRPr="00273A5F" w:rsidRDefault="00071BEC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071BEC" w:rsidRPr="00273A5F" w:rsidRDefault="00071BEC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1BEC" w:rsidRPr="00273A5F" w:rsidRDefault="00071BEC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071BE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1BEC" w:rsidRPr="00273A5F" w:rsidRDefault="00071BEC" w:rsidP="00071BEC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1BEC" w:rsidRPr="00273A5F" w:rsidRDefault="00071BEC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1BEC" w:rsidRPr="00273A5F" w:rsidRDefault="00071BEC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071BE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1BEC" w:rsidRPr="00273A5F" w:rsidRDefault="00071BEC" w:rsidP="00071BE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1BEC" w:rsidRPr="00273A5F" w:rsidRDefault="00071BEC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1BEC" w:rsidRPr="00273A5F" w:rsidRDefault="00071BEC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071BEC" w:rsidRPr="00273A5F" w:rsidRDefault="00071BEC" w:rsidP="006F5542">
            <w:pPr>
              <w:pStyle w:val="afff5"/>
            </w:pPr>
          </w:p>
          <w:p w:rsidR="00071BEC" w:rsidRPr="00273A5F" w:rsidRDefault="00071BEC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C621A7">
              <w:rPr>
                <w:noProof/>
                <w:highlight w:val="lightGray"/>
              </w:rPr>
              <w:t>«18» января 2018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071BEC" w:rsidRPr="00273A5F" w:rsidRDefault="00071BEC" w:rsidP="006F5542">
            <w:pPr>
              <w:pStyle w:val="afff5"/>
            </w:pPr>
          </w:p>
          <w:p w:rsidR="00071BEC" w:rsidRPr="00273A5F" w:rsidRDefault="00071BEC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C621A7">
              <w:rPr>
                <w:noProof/>
                <w:highlight w:val="lightGray"/>
              </w:rPr>
              <w:t>«24» января 2018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071BEC" w:rsidRPr="00273A5F" w:rsidRDefault="00071BEC" w:rsidP="006F5542">
            <w:pPr>
              <w:pStyle w:val="afff5"/>
              <w:rPr>
                <w:rFonts w:eastAsia="Calibri"/>
              </w:rPr>
            </w:pPr>
          </w:p>
        </w:tc>
      </w:tr>
      <w:tr w:rsidR="00071BE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1BEC" w:rsidRPr="00273A5F" w:rsidRDefault="00071BEC" w:rsidP="00071BE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1BEC" w:rsidRPr="00273A5F" w:rsidRDefault="00071BEC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1BEC" w:rsidRPr="00273A5F" w:rsidRDefault="00071BEC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C621A7">
              <w:rPr>
                <w:noProof/>
                <w:highlight w:val="lightGray"/>
              </w:rPr>
              <w:t>«24» января 2018</w:t>
            </w:r>
            <w:r w:rsidRPr="00273A5F">
              <w:t xml:space="preserve"> года, 12:00 (время московское).</w:t>
            </w:r>
          </w:p>
          <w:p w:rsidR="00071BEC" w:rsidRPr="00273A5F" w:rsidRDefault="00071BEC" w:rsidP="006F5542">
            <w:pPr>
              <w:pStyle w:val="afff5"/>
            </w:pPr>
          </w:p>
        </w:tc>
      </w:tr>
      <w:tr w:rsidR="00071BE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1BEC" w:rsidRPr="00273A5F" w:rsidRDefault="00071BEC" w:rsidP="00071BE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1BEC" w:rsidRPr="00273A5F" w:rsidRDefault="00071BEC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1BEC" w:rsidRPr="00273A5F" w:rsidRDefault="00071BEC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071BEC" w:rsidRPr="00273A5F" w:rsidRDefault="00071BEC" w:rsidP="006F5542">
            <w:pPr>
              <w:pStyle w:val="afff5"/>
            </w:pPr>
          </w:p>
          <w:p w:rsidR="00071BEC" w:rsidRPr="00273A5F" w:rsidRDefault="00071BEC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C621A7">
              <w:rPr>
                <w:noProof/>
                <w:highlight w:val="lightGray"/>
              </w:rPr>
              <w:t>«26» января 2018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071BEC" w:rsidRPr="00273A5F" w:rsidRDefault="00071BEC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C621A7">
              <w:rPr>
                <w:noProof/>
                <w:highlight w:val="lightGray"/>
              </w:rPr>
              <w:t>«26» января 2018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071BEC" w:rsidRPr="00273A5F" w:rsidRDefault="00071BEC" w:rsidP="006F5542">
            <w:pPr>
              <w:pStyle w:val="afff5"/>
            </w:pPr>
          </w:p>
        </w:tc>
      </w:tr>
      <w:tr w:rsidR="00071BE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1BEC" w:rsidRPr="00273A5F" w:rsidRDefault="00071BEC" w:rsidP="00071BE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1BEC" w:rsidRPr="00273A5F" w:rsidRDefault="00071BEC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1BEC" w:rsidRPr="00273A5F" w:rsidRDefault="00071BEC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071BE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1BEC" w:rsidRPr="00273A5F" w:rsidRDefault="00071BEC" w:rsidP="00071BE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1BEC" w:rsidRPr="00273A5F" w:rsidRDefault="00071BEC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1BEC" w:rsidRPr="00273A5F" w:rsidRDefault="00071BEC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071BEC" w:rsidRPr="00273A5F" w:rsidRDefault="00071BEC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071BE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1BEC" w:rsidRPr="00273A5F" w:rsidRDefault="00071BEC" w:rsidP="00071BE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1BEC" w:rsidRPr="00273A5F" w:rsidRDefault="00071BEC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1BEC" w:rsidRPr="00273A5F" w:rsidRDefault="00071BEC" w:rsidP="006F5542">
            <w:pPr>
              <w:pStyle w:val="afff5"/>
            </w:pPr>
            <w:r w:rsidRPr="00C621A7">
              <w:rPr>
                <w:noProof/>
                <w:highlight w:val="lightGray"/>
              </w:rPr>
              <w:t>«18» января 2018</w:t>
            </w:r>
          </w:p>
        </w:tc>
      </w:tr>
    </w:tbl>
    <w:p w:rsidR="00071BEC" w:rsidRPr="00273A5F" w:rsidRDefault="00071BEC" w:rsidP="001B25C9"/>
    <w:p w:rsidR="00071BEC" w:rsidRPr="00273A5F" w:rsidRDefault="00071BEC" w:rsidP="00B35164">
      <w:pPr>
        <w:pStyle w:val="af4"/>
      </w:pPr>
    </w:p>
    <w:p w:rsidR="00071BEC" w:rsidRDefault="00071BEC" w:rsidP="00B35164">
      <w:pPr>
        <w:pStyle w:val="af4"/>
        <w:sectPr w:rsidR="00071BEC" w:rsidSect="00071BEC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071BEC" w:rsidRPr="00273A5F" w:rsidRDefault="00071BEC" w:rsidP="00B35164">
      <w:pPr>
        <w:pStyle w:val="af4"/>
      </w:pPr>
    </w:p>
    <w:sectPr w:rsidR="00071BEC" w:rsidRPr="00273A5F" w:rsidSect="00071BEC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BEC" w:rsidRDefault="00071BEC">
      <w:r>
        <w:separator/>
      </w:r>
    </w:p>
    <w:p w:rsidR="00071BEC" w:rsidRDefault="00071BEC"/>
  </w:endnote>
  <w:endnote w:type="continuationSeparator" w:id="0">
    <w:p w:rsidR="00071BEC" w:rsidRDefault="00071BEC">
      <w:r>
        <w:continuationSeparator/>
      </w:r>
    </w:p>
    <w:p w:rsidR="00071BEC" w:rsidRDefault="00071B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BEC" w:rsidRDefault="00071BEC">
    <w:pPr>
      <w:pStyle w:val="af0"/>
      <w:jc w:val="right"/>
    </w:pPr>
    <w:r>
      <w:t>______________________</w:t>
    </w:r>
  </w:p>
  <w:p w:rsidR="00071BEC" w:rsidRDefault="00071BEC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071BEC">
      <w:rPr>
        <w:noProof/>
      </w:rPr>
      <w:t>1</w:t>
    </w:r>
    <w:r>
      <w:fldChar w:fldCharType="end"/>
    </w:r>
    <w:r>
      <w:t xml:space="preserve"> из </w:t>
    </w:r>
    <w:fldSimple w:instr=" NUMPAGES ">
      <w:r w:rsidR="00071BEC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BEC" w:rsidRDefault="00071BEC">
      <w:r>
        <w:separator/>
      </w:r>
    </w:p>
    <w:p w:rsidR="00071BEC" w:rsidRDefault="00071BEC"/>
  </w:footnote>
  <w:footnote w:type="continuationSeparator" w:id="0">
    <w:p w:rsidR="00071BEC" w:rsidRDefault="00071BEC">
      <w:r>
        <w:continuationSeparator/>
      </w:r>
    </w:p>
    <w:p w:rsidR="00071BEC" w:rsidRDefault="00071BE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071BEC"/>
    <w:rsid w:val="0011313C"/>
    <w:rsid w:val="00134BC2"/>
    <w:rsid w:val="00140F33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B11E2"/>
    <w:rsid w:val="00CD2506"/>
    <w:rsid w:val="00CF0FAB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D5D8BD-E25C-4F7B-84C7-04EE4917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1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8-01-17T10:31:00Z</dcterms:created>
  <dcterms:modified xsi:type="dcterms:W3CDTF">2018-01-1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